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0468299A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C5677B">
        <w:rPr>
          <w:rFonts w:ascii="Times New Roman" w:eastAsia="標楷體" w:hAnsi="Times New Roman" w:cs="Times New Roman" w:hint="eastAsia"/>
          <w:szCs w:val="24"/>
        </w:rPr>
        <w:t>50321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4830D4AB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普丁同意不再轟炸烏克蘭的能源設施，但不同意全面停火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巴菲特大量投資日本五大商社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小米汽車將今年電動車交付量提高至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35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萬輛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978C2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szCs w:val="24"/>
        </w:rPr>
        <w:t>4</w:t>
      </w:r>
      <w:r w:rsidR="00B978C2" w:rsidRPr="009E5DC4">
        <w:rPr>
          <w:rFonts w:ascii="Times New Roman" w:eastAsia="標楷體" w:hAnsi="Times New Roman" w:cs="Times New Roman"/>
          <w:szCs w:val="24"/>
        </w:rPr>
        <w:t>)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中國替巴基斯坦建造的第二艘潛水艇下水</w:t>
      </w:r>
      <w:r w:rsidR="00B978C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法國和英國計畫派兵進入烏克蘭，義大利拒絕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比亞</w:t>
      </w:r>
      <w:proofErr w:type="gramStart"/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考慮在德國設立歐洲第三座工廠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03F0D">
        <w:rPr>
          <w:rFonts w:ascii="Times New Roman" w:eastAsia="標楷體" w:hAnsi="Times New Roman" w:cs="Times New Roman"/>
          <w:kern w:val="0"/>
          <w:szCs w:val="24"/>
        </w:rPr>
        <w:t>9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墨西哥發現大規模的墳墓，總統下令加強搜尋失蹤者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加拿大總理聲稱將加強在北極的開礦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馬利北部市場罷工，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="009D7D90" w:rsidRPr="009D7D9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BE0C48" w:rsidRPr="009D7D90">
        <w:rPr>
          <w:rFonts w:ascii="Times New Roman" w:eastAsia="標楷體" w:hAnsi="Times New Roman" w:cs="Times New Roman" w:hint="eastAsia"/>
          <w:kern w:val="0"/>
          <w:szCs w:val="24"/>
        </w:rPr>
        <w:t>歐盟制裁剛果</w:t>
      </w:r>
      <w:r w:rsidR="00BE0C48" w:rsidRPr="009D7D90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="00BE0C48" w:rsidRPr="009D7D90">
        <w:rPr>
          <w:rFonts w:ascii="Times New Roman" w:eastAsia="標楷體" w:hAnsi="Times New Roman" w:cs="Times New Roman" w:hint="eastAsia"/>
          <w:kern w:val="0"/>
          <w:szCs w:val="24"/>
        </w:rPr>
        <w:t>叛軍，</w:t>
      </w:r>
      <w:r w:rsidR="00BE0C48" w:rsidRPr="009D7D90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="00BE0C48" w:rsidRPr="009D7D90">
        <w:rPr>
          <w:rFonts w:ascii="Times New Roman" w:eastAsia="標楷體" w:hAnsi="Times New Roman" w:cs="Times New Roman" w:hint="eastAsia"/>
          <w:kern w:val="0"/>
          <w:szCs w:val="24"/>
        </w:rPr>
        <w:t>因此撤出與剛果政府的談判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奈及利亞河流州發生管道破壞事件，政府宣布進入緊急狀態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英國政府將減少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億英鎊的社會福利支出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3465A" w:rsidRPr="009E5DC4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73465A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祕魯首都治安惡化，政府宣布進入緊急狀況</w:t>
      </w:r>
      <w:r w:rsidR="00BF035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17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以色列對加</w:t>
      </w:r>
      <w:proofErr w:type="gramStart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走廊大舉轟炸，至少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400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人死亡。以國總理聲稱這種轟炸可能再發生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美國太空中心的兩位太空人安全返回地球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美國一位法官制止川普政府禁止跨性別者參軍的政策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516EC0" w:rsidRPr="009E5DC4">
        <w:rPr>
          <w:rFonts w:ascii="Times New Roman" w:eastAsia="標楷體" w:hAnsi="Times New Roman" w:cs="Times New Roman"/>
          <w:szCs w:val="24"/>
        </w:rPr>
        <w:t>20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美國一位法官認為馬斯克解散美國援外機構的做法可能違憲，已經禁止他繼續執行這個政策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szCs w:val="24"/>
        </w:rPr>
        <w:t>(21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美國首席大法官譴責川普對一位法官的彈劾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波蘭和波羅的海國家退出有關禁止地雷的協定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丹麥和很多歐洲國家人民都發動拒買美國貨的活動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世界衛生組織宣布，由於美國停止援助，有八個國家可能沒有治療</w:t>
      </w:r>
      <w:proofErr w:type="gramStart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愛滋病</w:t>
      </w:r>
      <w:proofErr w:type="gramEnd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的藥物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比亞</w:t>
      </w:r>
      <w:proofErr w:type="gramStart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宣布新的充電技術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美國很多公司購買中國力勤公司在印尼生產的</w:t>
      </w:r>
      <w:proofErr w:type="gramStart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鈷</w:t>
      </w:r>
      <w:proofErr w:type="gramEnd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，以避開關稅徵收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加拿大多倫多決定不給</w:t>
      </w:r>
      <w:proofErr w:type="gramStart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斯拉補助優惠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加拿大總理聲稱，如果川普不停止對加國的侮辱，他不會和川普見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格陵蘭總理完全拒絕美國的併吞計畫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4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俄羅斯和中國要求美國停止對伊朗的制裁，</w:t>
      </w:r>
      <w:proofErr w:type="gramStart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並重啟核談判</w:t>
      </w:r>
      <w:proofErr w:type="gramEnd"/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以色列封鎖加</w:t>
      </w:r>
      <w:proofErr w:type="gramStart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走廊，加</w:t>
      </w:r>
      <w:proofErr w:type="gramStart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走廊的孩童面臨生死存亡的問題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bookmarkStart w:id="0" w:name="_GoBack"/>
      <w:bookmarkEnd w:id="0"/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衣索比亞霍亂流行，已有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31</w:t>
      </w:r>
      <w:r w:rsidR="00BE0C48" w:rsidRPr="00BE0C48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720675DE" w14:textId="05A9ECE0" w:rsidR="00352A7C" w:rsidRPr="00352A7C" w:rsidRDefault="00C5677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普丁同意不再轟炸烏克蘭的</w:t>
      </w:r>
      <w:r w:rsidR="005E71B2" w:rsidRPr="009D7D90">
        <w:rPr>
          <w:rFonts w:ascii="Times New Roman" w:eastAsia="標楷體" w:hAnsi="Times New Roman" w:cs="Times New Roman" w:hint="eastAsia"/>
          <w:kern w:val="0"/>
          <w:szCs w:val="24"/>
        </w:rPr>
        <w:t>能源設施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，但不同意全面停火</w:t>
      </w:r>
      <w:r w:rsidR="00352A7C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401CD1" w14:textId="6901BDF5" w:rsidR="00352A7C" w:rsidRDefault="00D66340" w:rsidP="00352A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9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rump-hold-call-with-putin-test-deal-making-strength-2025-03-18/</w:t>
        </w:r>
      </w:hyperlink>
    </w:p>
    <w:p w14:paraId="229C4B66" w14:textId="77777777" w:rsidR="003938D2" w:rsidRPr="00D66340" w:rsidRDefault="003938D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792CFAA" w14:textId="6FC9F828" w:rsidR="00C5677B" w:rsidRDefault="00C5677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巴菲特大量投資日本五大商社。</w:t>
      </w:r>
    </w:p>
    <w:p w14:paraId="324213E3" w14:textId="414C942D" w:rsidR="00C5677B" w:rsidRDefault="00D66340" w:rsidP="00C567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0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wealth/berkshire-raises-stakes-japanese-trading-houses-filings-show-2025-03-17/</w:t>
        </w:r>
      </w:hyperlink>
    </w:p>
    <w:p w14:paraId="3837C111" w14:textId="77777777" w:rsidR="00D66340" w:rsidRPr="00C5677B" w:rsidRDefault="00D66340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8C1E9" w14:textId="15E65444" w:rsidR="00C5677B" w:rsidRPr="00E24E38" w:rsidRDefault="00D663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小米汽車將今年電動車交付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量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提高至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35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輛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360B9F" w14:textId="652B4869" w:rsidR="00E24E38" w:rsidRDefault="00D66340" w:rsidP="00E24E3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1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xiaomi-raises-ev-delivery-target-2025-350000-2025-03-18/</w:t>
        </w:r>
      </w:hyperlink>
    </w:p>
    <w:p w14:paraId="3A9DC72C" w14:textId="77777777" w:rsidR="00D66340" w:rsidRPr="00D66340" w:rsidRDefault="00D66340" w:rsidP="00E24E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4013E45" w14:textId="26519F9C" w:rsidR="00E24E38" w:rsidRPr="00E24E38" w:rsidRDefault="00E24E3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中國替巴基斯坦建造的第二艘潛水艇下水</w:t>
      </w:r>
      <w:r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4FAF7" w14:textId="02AF6353" w:rsidR="00E24E38" w:rsidRDefault="0000218E" w:rsidP="00E24E3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2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pakistan-submarine-india-7fae50c6bf14aa15f9bea1ccd4a5b278</w:t>
        </w:r>
      </w:hyperlink>
    </w:p>
    <w:p w14:paraId="4897A297" w14:textId="77777777" w:rsidR="00C5677B" w:rsidRPr="0000218E" w:rsidRDefault="00C5677B" w:rsidP="0000218E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A17094" w14:textId="0D091A75" w:rsidR="00F94ECE" w:rsidRPr="00C5677B" w:rsidRDefault="00C5677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不再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給拜登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兒子警察保護</w:t>
      </w:r>
      <w:r w:rsidR="00F94ECE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6694DC" w14:textId="5D0A5A22" w:rsidR="00C5677B" w:rsidRDefault="00D66340" w:rsidP="00C567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3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4372-trump-removes-hunter-protection/</w:t>
        </w:r>
      </w:hyperlink>
    </w:p>
    <w:p w14:paraId="1AF809FE" w14:textId="77777777" w:rsidR="00CD494D" w:rsidRPr="00D66340" w:rsidRDefault="00CD494D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B8D1718" w14:textId="3D953BA5" w:rsidR="00F94ECE" w:rsidRPr="00F94ECE" w:rsidRDefault="00C5677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法國和英國計畫派兵進入烏克蘭，義大利拒絕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1E0F4A33" w:rsidR="00F94ECE" w:rsidRDefault="00D66340" w:rsidP="00F94EC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4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4429-italy-rejects-ukraine-troop-deployment/</w:t>
        </w:r>
      </w:hyperlink>
    </w:p>
    <w:p w14:paraId="47753D3F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CF53AAD" w14:textId="740D38A3" w:rsidR="00F94ECE" w:rsidRPr="00F94ECE" w:rsidRDefault="00C5677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首相送禮給議員，已經表示道歉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5838A4" w14:textId="2A074105" w:rsidR="00F94ECE" w:rsidRDefault="00D66340" w:rsidP="00F94EC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5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-pm-apologises-giving-out-gifts-clouding-budget-prospects-2025-03-14/</w:t>
        </w:r>
      </w:hyperlink>
    </w:p>
    <w:p w14:paraId="41DF6798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1CF332" w14:textId="36416EB7" w:rsidR="00A20ED7" w:rsidRPr="009F5E85" w:rsidRDefault="00C5677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比亞</w:t>
      </w:r>
      <w:proofErr w:type="gramStart"/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="003D5D88" w:rsidRPr="009D7D90">
        <w:rPr>
          <w:rFonts w:ascii="Times New Roman" w:eastAsia="標楷體" w:hAnsi="Times New Roman" w:cs="Times New Roman" w:hint="eastAsia"/>
          <w:kern w:val="0"/>
          <w:szCs w:val="24"/>
        </w:rPr>
        <w:t>考慮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3D5D88" w:rsidRPr="009D7D90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設立</w:t>
      </w:r>
      <w:r w:rsidR="003D5D88" w:rsidRPr="009D7D90">
        <w:rPr>
          <w:rFonts w:ascii="Times New Roman" w:eastAsia="標楷體" w:hAnsi="Times New Roman" w:cs="Times New Roman" w:hint="eastAsia"/>
          <w:kern w:val="0"/>
          <w:szCs w:val="24"/>
        </w:rPr>
        <w:t>歐洲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第三座工廠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693B4B4F" w:rsidR="00A20ED7" w:rsidRDefault="003D5D88" w:rsidP="00A20ED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6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byd-considers-germany-third-plant-europe-2025-03-17/</w:t>
        </w:r>
      </w:hyperlink>
    </w:p>
    <w:p w14:paraId="6D146082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E1E9B91" w14:textId="04904492" w:rsidR="00A20ED7" w:rsidRPr="009F5E85" w:rsidRDefault="00C5677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墨西哥發現大規模的墳墓，總統</w:t>
      </w:r>
      <w:r w:rsidR="00D66340" w:rsidRPr="009D7D90">
        <w:rPr>
          <w:rFonts w:ascii="Times New Roman" w:eastAsia="標楷體" w:hAnsi="Times New Roman" w:cs="Times New Roman" w:hint="eastAsia"/>
          <w:kern w:val="0"/>
          <w:szCs w:val="24"/>
        </w:rPr>
        <w:t>下令加強搜尋失蹤者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7F362322" w:rsidR="00A20ED7" w:rsidRDefault="00D66340" w:rsidP="00A20ED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7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exican-president-pledges-stronger-missing-persons-efforts-after-mass-grave-2025-03-17/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B27DCAD" w14:textId="11F7D6C7" w:rsidR="00A20ED7" w:rsidRPr="009F5E85" w:rsidRDefault="00D663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架宏都拉斯飛機起飛後墜入水中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A2F61" w14:textId="57144721" w:rsidR="00A20ED7" w:rsidRDefault="00D66340" w:rsidP="00A20ED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8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fatalities-reported-after-honduras-plane-crash-says-local-police-chief-2025-03-18/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9089B3" w14:textId="29A084D9" w:rsidR="002842E5" w:rsidRDefault="00E60AC6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加拿大總理聲稱將加強在北極的開礦</w:t>
      </w:r>
      <w:r w:rsidR="002842E5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8F5FA" w14:textId="1C5F0E2A" w:rsidR="00FA6D19" w:rsidRDefault="00D66340" w:rsidP="00FA6D1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9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s-carney-vows-expand-presence-mineral-rich-arctic-2025-03-18/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2B339B" w14:textId="1382130E" w:rsidR="00A20ED7" w:rsidRPr="00E03F0D" w:rsidRDefault="00D66340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馬利北部市場罷工</w:t>
      </w:r>
      <w:r w:rsidR="00E60AC6" w:rsidRPr="009D7D90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E60AC6" w:rsidRPr="009D7D90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="00E60AC6" w:rsidRPr="009D7D9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01776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92A329" w14:textId="48847608" w:rsidR="00B01776" w:rsidRDefault="00D66340" w:rsidP="00B0177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trike-market-north-mali-kills-18-civil-society-group-says-2025-03-18/</w:t>
        </w:r>
      </w:hyperlink>
    </w:p>
    <w:p w14:paraId="4FE8764E" w14:textId="77777777" w:rsidR="009F59A6" w:rsidRPr="006107A4" w:rsidRDefault="009F59A6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B1CA5" w14:textId="59943614" w:rsidR="00B01776" w:rsidRPr="001D0DC2" w:rsidRDefault="00E60AC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歐盟制裁剛果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叛軍，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Pr="009D7D90">
        <w:rPr>
          <w:rFonts w:ascii="Times New Roman" w:eastAsia="標楷體" w:hAnsi="Times New Roman" w:cs="Times New Roman" w:hint="eastAsia"/>
          <w:kern w:val="0"/>
          <w:szCs w:val="24"/>
        </w:rPr>
        <w:t>因此撤出與剛果政府的談判</w:t>
      </w:r>
      <w:r w:rsidR="00B01776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2D8A9C9" w14:textId="7B3E69EA" w:rsidR="00B01776" w:rsidRDefault="00D66340" w:rsidP="00B0177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ongo-m23-rebels-say-they-will-send-delegation-angola-peace-talks-2025-03-17/</w:t>
        </w:r>
      </w:hyperlink>
    </w:p>
    <w:p w14:paraId="01A199B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FD3A7A" w14:textId="31EE0684" w:rsidR="00A0775C" w:rsidRPr="009F5E85" w:rsidRDefault="00E60AC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043CFA" w:rsidRPr="00BE0C48">
        <w:rPr>
          <w:rFonts w:ascii="Times New Roman" w:eastAsia="標楷體" w:hAnsi="Times New Roman" w:cs="Times New Roman" w:hint="eastAsia"/>
          <w:kern w:val="0"/>
          <w:szCs w:val="24"/>
        </w:rPr>
        <w:t>河流州發生管道破壞事件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，政府宣布進入緊急狀態</w:t>
      </w:r>
      <w:r w:rsidR="00A0775C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998622" w14:textId="39BF7B14" w:rsidR="00A0775C" w:rsidRDefault="00043CFA" w:rsidP="00A0775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n-president-declares-state-emergency-oil-producing-rivers-state-2025-03-18/</w:t>
        </w:r>
      </w:hyperlink>
    </w:p>
    <w:p w14:paraId="65D536D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0A7E81" w14:textId="5550B9A1" w:rsidR="00381CCF" w:rsidRPr="00E03F0D" w:rsidRDefault="00E60AC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英國政府將減少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043CFA" w:rsidRPr="00BE0C48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英鎊的社會福利支出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904959" w14:textId="29204F18" w:rsidR="00381CCF" w:rsidRDefault="00043CFA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cut-welfare-payments-bid-address-spiralling-costs-2025-03-18/</w:t>
        </w:r>
      </w:hyperlink>
    </w:p>
    <w:p w14:paraId="20A26A9F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F6181A" w14:textId="06DA34B5" w:rsidR="00381CCF" w:rsidRPr="009F5E85" w:rsidRDefault="00E60AC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祕魯首都治安惡化，政府宣布進入緊急狀況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3C5353" w14:textId="2092F37E" w:rsidR="00381CCF" w:rsidRDefault="00043CFA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eru-declares-emergency-capital-tackle-crime-wave-2025-03-17/</w:t>
        </w:r>
      </w:hyperlink>
    </w:p>
    <w:p w14:paraId="7511D460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AF6C30" w14:textId="229DAB67" w:rsidR="00381CCF" w:rsidRPr="009E5DC4" w:rsidRDefault="00E60AC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以色列對加</w:t>
      </w:r>
      <w:proofErr w:type="gramStart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走廊大舉轟炸，至少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400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81CCF" w:rsidRPr="00BE0C48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以國總理聲稱這種轟炸可能再發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BB359E" w14:textId="226EA286" w:rsidR="00381CCF" w:rsidRDefault="00043CFA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military-conducts-strikes-hamas-targets-gaza-army-says-2025-03-18/</w:t>
        </w:r>
      </w:hyperlink>
    </w:p>
    <w:p w14:paraId="523A7FF9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41FD4EC" w14:textId="6DB49B88" w:rsidR="00381CCF" w:rsidRPr="009F5E85" w:rsidRDefault="00E60AC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美國太空中心的兩位太空人安全返回地球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3A3ACC" w14:textId="1F56B27B" w:rsidR="00381CCF" w:rsidRDefault="00043CFA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pace/nasa-astronauts-head-home-spacex-capsule-after-drawn-out-space-station-stay-2025-03-18/</w:t>
        </w:r>
      </w:hyperlink>
    </w:p>
    <w:p w14:paraId="3769BF12" w14:textId="77777777" w:rsidR="0073465A" w:rsidRPr="00702502" w:rsidRDefault="0073465A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D06CE8" w14:textId="276878F3" w:rsidR="005F0614" w:rsidRPr="009F5E85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043CFA" w:rsidRPr="00BE0C48">
        <w:rPr>
          <w:rFonts w:ascii="Times New Roman" w:eastAsia="標楷體" w:hAnsi="Times New Roman" w:cs="Times New Roman" w:hint="eastAsia"/>
          <w:kern w:val="0"/>
          <w:szCs w:val="24"/>
        </w:rPr>
        <w:t>一位法官制止川普政府禁止跨性別者參軍的</w:t>
      </w:r>
      <w:r w:rsidR="00E60AC6" w:rsidRPr="00BE0C48">
        <w:rPr>
          <w:rFonts w:ascii="Times New Roman" w:eastAsia="標楷體" w:hAnsi="Times New Roman" w:cs="Times New Roman" w:hint="eastAsia"/>
          <w:kern w:val="0"/>
          <w:szCs w:val="24"/>
        </w:rPr>
        <w:t>政策</w:t>
      </w:r>
      <w:r w:rsidR="005F061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7BA07" w14:textId="258C553F" w:rsidR="00E2770D" w:rsidRDefault="00043CFA" w:rsidP="00E2770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judge-blocks-trumps-transgender-military-ban-2025-03-18/</w:t>
        </w:r>
      </w:hyperlink>
    </w:p>
    <w:p w14:paraId="67606566" w14:textId="3F7B6F48" w:rsidR="005D07DD" w:rsidRPr="00C2642B" w:rsidRDefault="005D07DD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DC4025" w14:textId="73CEBABF" w:rsidR="00E2770D" w:rsidRPr="00E03F0D" w:rsidRDefault="00E60AC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美國一位法官認為馬斯克解散美國援外機構的做法可能違憲，已經禁止他繼續執行這個政策</w:t>
      </w:r>
      <w:r w:rsidR="003654C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60A757" w14:textId="704DB847" w:rsidR="005F0614" w:rsidRDefault="00043CFA" w:rsidP="005F061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judge-bars-musk-doge-further-efforts-shut-down-usaid-2025-03-18/</w:t>
        </w:r>
      </w:hyperlink>
    </w:p>
    <w:p w14:paraId="186530A7" w14:textId="77777777" w:rsidR="005D07DD" w:rsidRPr="00702502" w:rsidRDefault="005D07DD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8DF921" w14:textId="1182ED95" w:rsidR="002D5A87" w:rsidRPr="009E5DC4" w:rsidRDefault="00043CFA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E60AC6" w:rsidRPr="00BE0C48">
        <w:rPr>
          <w:rFonts w:ascii="Times New Roman" w:eastAsia="標楷體" w:hAnsi="Times New Roman" w:cs="Times New Roman" w:hint="eastAsia"/>
          <w:kern w:val="0"/>
          <w:szCs w:val="24"/>
        </w:rPr>
        <w:t>首席大法官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譴責</w:t>
      </w:r>
      <w:r w:rsidR="003D5D88" w:rsidRPr="00BE0C48">
        <w:rPr>
          <w:rFonts w:ascii="Times New Roman" w:eastAsia="標楷體" w:hAnsi="Times New Roman" w:cs="Times New Roman" w:hint="eastAsia"/>
          <w:kern w:val="0"/>
          <w:szCs w:val="24"/>
        </w:rPr>
        <w:t>川普對一位法官的彈劾</w:t>
      </w:r>
      <w:r w:rsidR="00381CCF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C96F2D" w14:textId="44434704" w:rsidR="00D94009" w:rsidRDefault="003D5D88" w:rsidP="00D9400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us-chief-justice-roberts-calls-judges-impeachment-are-inappropriate-after-trump-2025-03-18/</w:t>
        </w:r>
      </w:hyperlink>
    </w:p>
    <w:p w14:paraId="798C9616" w14:textId="77777777" w:rsidR="002D5A87" w:rsidRPr="009E5DC4" w:rsidRDefault="002D5A87" w:rsidP="00D940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E28DAA" w14:textId="605CE575" w:rsidR="00525BE4" w:rsidRPr="009E5DC4" w:rsidRDefault="003D5D8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被逮捕的</w:t>
      </w:r>
      <w:r w:rsidR="00E60AC6">
        <w:rPr>
          <w:rFonts w:ascii="Times New Roman" w:eastAsia="標楷體" w:hAnsi="Times New Roman" w:cs="Times New Roman" w:hint="eastAsia"/>
          <w:kern w:val="0"/>
          <w:szCs w:val="24"/>
        </w:rPr>
        <w:t>哥倫比亞大學</w:t>
      </w:r>
      <w:r>
        <w:rPr>
          <w:rFonts w:ascii="Times New Roman" w:eastAsia="標楷體" w:hAnsi="Times New Roman" w:cs="Times New Roman" w:hint="eastAsia"/>
          <w:kern w:val="0"/>
          <w:szCs w:val="24"/>
        </w:rPr>
        <w:t>巴勒斯坦學生聲稱自己是</w:t>
      </w:r>
      <w:r w:rsidR="00E60AC6">
        <w:rPr>
          <w:rFonts w:ascii="Times New Roman" w:eastAsia="標楷體" w:hAnsi="Times New Roman" w:cs="Times New Roman" w:hint="eastAsia"/>
          <w:kern w:val="0"/>
          <w:szCs w:val="24"/>
        </w:rPr>
        <w:t>政治犯</w:t>
      </w:r>
      <w:r w:rsidR="00525BE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B74777" w14:textId="33FD1CF3" w:rsidR="00525BE4" w:rsidRDefault="003D5D88" w:rsidP="00525BE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mahmoud-khalil-calls-himself-political-prisoner-after-us-immigration-arrest-2025-03-19/</w:t>
        </w:r>
      </w:hyperlink>
    </w:p>
    <w:p w14:paraId="4138D462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DD6C638" w14:textId="71133428" w:rsidR="00D60324" w:rsidRPr="009E5DC4" w:rsidRDefault="00E60AC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波蘭和波羅的海國家退出有關禁止地雷的協定</w:t>
      </w:r>
      <w:r w:rsidR="00525BE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560D0E" w14:textId="63A54612" w:rsidR="00D60324" w:rsidRDefault="003D5D88" w:rsidP="00D6032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oland-baltic-nations-pull-out-landmines-convention-2025-03-18/</w:t>
        </w:r>
      </w:hyperlink>
    </w:p>
    <w:p w14:paraId="74C896F4" w14:textId="77777777" w:rsidR="00E11199" w:rsidRPr="009E5DC4" w:rsidRDefault="00E11199" w:rsidP="00A16C1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2251930" w14:textId="0C9ECCAA" w:rsidR="005F0614" w:rsidRPr="009E5DC4" w:rsidRDefault="00E60AC6" w:rsidP="00A0775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丹麥和很多歐洲國家人民都發動拒買美國貨的活動</w:t>
      </w:r>
      <w:r w:rsidR="00D42C4D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5AB976D" w14:textId="5D4F8C34" w:rsidR="005F0614" w:rsidRDefault="003D5D88" w:rsidP="005F061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denmark-europe-france-boycott-usa-trump-6e4b568ef4ae5705ac200a3986a8ebf6</w:t>
        </w:r>
      </w:hyperlink>
    </w:p>
    <w:p w14:paraId="0EB40118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DDEF90F" w14:textId="2DA63B66" w:rsidR="00D42C4D" w:rsidRPr="009E5DC4" w:rsidRDefault="003D5D8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世界</w:t>
      </w:r>
      <w:r w:rsidR="00E60AC6" w:rsidRPr="00BE0C48">
        <w:rPr>
          <w:rFonts w:ascii="Times New Roman" w:eastAsia="標楷體" w:hAnsi="Times New Roman" w:cs="Times New Roman" w:hint="eastAsia"/>
          <w:kern w:val="0"/>
          <w:szCs w:val="24"/>
        </w:rPr>
        <w:t>衛生組織宣布，由於美國停止援助，有八個國家可能沒有治療</w:t>
      </w:r>
      <w:proofErr w:type="gramStart"/>
      <w:r w:rsidR="00E60AC6" w:rsidRPr="00BE0C48">
        <w:rPr>
          <w:rFonts w:ascii="Times New Roman" w:eastAsia="標楷體" w:hAnsi="Times New Roman" w:cs="Times New Roman" w:hint="eastAsia"/>
          <w:kern w:val="0"/>
          <w:szCs w:val="24"/>
        </w:rPr>
        <w:t>愛滋病</w:t>
      </w:r>
      <w:proofErr w:type="gramEnd"/>
      <w:r w:rsidR="00E60AC6" w:rsidRPr="00BE0C48">
        <w:rPr>
          <w:rFonts w:ascii="Times New Roman" w:eastAsia="標楷體" w:hAnsi="Times New Roman" w:cs="Times New Roman" w:hint="eastAsia"/>
          <w:kern w:val="0"/>
          <w:szCs w:val="24"/>
        </w:rPr>
        <w:t>的藥物</w:t>
      </w:r>
      <w:r w:rsidR="00D42C4D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3DB13" w14:textId="3ED2120F" w:rsidR="00D42C4D" w:rsidRDefault="003D5D88" w:rsidP="00D42C4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eight-countries-could-run-out-hiv-treatments-due-usaid-cuts-who-says-2025-03-17/</w:t>
        </w:r>
      </w:hyperlink>
    </w:p>
    <w:p w14:paraId="5FD1CF18" w14:textId="77777777" w:rsidR="00E11199" w:rsidRPr="009E5DC4" w:rsidRDefault="00E11199" w:rsidP="005F580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12C533" w14:textId="3A3B5FA9" w:rsidR="00E061A4" w:rsidRPr="009E5DC4" w:rsidRDefault="003D5D8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比亞</w:t>
      </w:r>
      <w:proofErr w:type="gramStart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宣布新的</w:t>
      </w:r>
      <w:r w:rsidR="00E60AC6" w:rsidRPr="00BE0C48">
        <w:rPr>
          <w:rFonts w:ascii="Times New Roman" w:eastAsia="標楷體" w:hAnsi="Times New Roman" w:cs="Times New Roman" w:hint="eastAsia"/>
          <w:kern w:val="0"/>
          <w:szCs w:val="24"/>
        </w:rPr>
        <w:t>充電技術</w:t>
      </w:r>
      <w:r w:rsidR="00E061A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5C4234" w14:textId="446BF459" w:rsidR="00E061A4" w:rsidRDefault="003D5D88" w:rsidP="00E061A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byd-unveils-faster-charging-ev-platform-aims-build-over-4000-charging-2025-03-17/</w:t>
        </w:r>
      </w:hyperlink>
    </w:p>
    <w:p w14:paraId="16FF681D" w14:textId="77777777" w:rsidR="00FD32E2" w:rsidRPr="009E5DC4" w:rsidRDefault="00FD32E2" w:rsidP="00C07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1FEABE" w14:textId="1CE7B4F7" w:rsidR="00E061A4" w:rsidRPr="009E5DC4" w:rsidRDefault="00822E9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美國很多公司</w:t>
      </w:r>
      <w:r w:rsidR="003D5D88" w:rsidRPr="00BE0C48">
        <w:rPr>
          <w:rFonts w:ascii="Times New Roman" w:eastAsia="標楷體" w:hAnsi="Times New Roman" w:cs="Times New Roman" w:hint="eastAsia"/>
          <w:kern w:val="0"/>
          <w:szCs w:val="24"/>
        </w:rPr>
        <w:t>購買中國力勤公司在印尼生產的</w:t>
      </w:r>
      <w:proofErr w:type="gramStart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鈷</w:t>
      </w:r>
      <w:proofErr w:type="gramEnd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3D5D88" w:rsidRPr="00BE0C48">
        <w:rPr>
          <w:rFonts w:ascii="Times New Roman" w:eastAsia="標楷體" w:hAnsi="Times New Roman" w:cs="Times New Roman" w:hint="eastAsia"/>
          <w:kern w:val="0"/>
          <w:szCs w:val="24"/>
        </w:rPr>
        <w:t>以避開關稅徵收</w:t>
      </w:r>
      <w:r w:rsidR="00E061A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CBE7E4" w14:textId="39D0159C" w:rsidR="00E061A4" w:rsidRDefault="003D5D88" w:rsidP="00E061A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obalt-produced-by-chinas-lygend-indonesia-skirts-trump-tariffs-2025-03-17/</w:t>
        </w:r>
      </w:hyperlink>
    </w:p>
    <w:p w14:paraId="3BF6D8C0" w14:textId="77777777" w:rsidR="00FD32E2" w:rsidRPr="009E5DC4" w:rsidRDefault="00FD32E2" w:rsidP="00C07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C51935E" w14:textId="0A7F95DB" w:rsidR="00CF411E" w:rsidRPr="009E5DC4" w:rsidRDefault="00822E9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很多世界大企業首領將到中國開會，和習近平見面</w:t>
      </w:r>
      <w:r w:rsidR="00CF411E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B77912" w14:textId="722119A4" w:rsidR="00CF411E" w:rsidRDefault="0000218E" w:rsidP="00CF411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foreign-ceos-flock-china-key-summit-xi-meeting-sources-say-2025-03-17/</w:t>
        </w:r>
      </w:hyperlink>
    </w:p>
    <w:p w14:paraId="032CC2A5" w14:textId="77777777" w:rsidR="004241A3" w:rsidRPr="009E5DC4" w:rsidRDefault="004241A3" w:rsidP="00C07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0A49C7" w14:textId="62AD3272" w:rsidR="00EE6DC7" w:rsidRPr="009E5DC4" w:rsidRDefault="00822E90" w:rsidP="00EE6DC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考慮不購買美國軍機，這</w:t>
      </w:r>
      <w:r w:rsidR="0000218E">
        <w:rPr>
          <w:rFonts w:ascii="Times New Roman" w:eastAsia="標楷體" w:hAnsi="Times New Roman" w:cs="Times New Roman" w:hint="eastAsia"/>
          <w:kern w:val="0"/>
          <w:szCs w:val="24"/>
        </w:rPr>
        <w:t>可能會影響</w:t>
      </w:r>
      <w:r>
        <w:rPr>
          <w:rFonts w:ascii="Times New Roman" w:eastAsia="標楷體" w:hAnsi="Times New Roman" w:cs="Times New Roman" w:hint="eastAsia"/>
          <w:kern w:val="0"/>
          <w:szCs w:val="24"/>
        </w:rPr>
        <w:t>B</w:t>
      </w:r>
      <w:r>
        <w:rPr>
          <w:rFonts w:ascii="Times New Roman" w:eastAsia="標楷體" w:hAnsi="Times New Roman" w:cs="Times New Roman"/>
          <w:kern w:val="0"/>
          <w:szCs w:val="24"/>
        </w:rPr>
        <w:t>ombardier</w:t>
      </w:r>
      <w:r>
        <w:rPr>
          <w:rFonts w:ascii="Times New Roman" w:eastAsia="標楷體" w:hAnsi="Times New Roman" w:cs="Times New Roman" w:hint="eastAsia"/>
          <w:kern w:val="0"/>
          <w:szCs w:val="24"/>
        </w:rPr>
        <w:t>飛機</w:t>
      </w:r>
      <w:r w:rsidR="0000218E">
        <w:rPr>
          <w:rFonts w:ascii="Times New Roman" w:eastAsia="標楷體" w:hAnsi="Times New Roman" w:cs="Times New Roman" w:hint="eastAsia"/>
          <w:kern w:val="0"/>
          <w:szCs w:val="24"/>
        </w:rPr>
        <w:t>在美國的合約</w:t>
      </w:r>
      <w:r w:rsidR="001E7000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59BFA8" w14:textId="185ADEAA" w:rsidR="001E7000" w:rsidRDefault="0000218E" w:rsidP="001E700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bombardier-ceo-fears-us-could-target-firm-if-canada-scraps-jet-deal-2025-03-17/</w:t>
        </w:r>
      </w:hyperlink>
    </w:p>
    <w:p w14:paraId="52E07331" w14:textId="77777777" w:rsidR="00A37055" w:rsidRPr="009E5DC4" w:rsidRDefault="00A37055" w:rsidP="00C07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6B4669" w14:textId="085EAAAF" w:rsidR="00094AF5" w:rsidRPr="009E5DC4" w:rsidRDefault="0000218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雖然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斯拉股票大跌，其</w:t>
      </w:r>
      <w:r w:rsidR="00822E90">
        <w:rPr>
          <w:rFonts w:ascii="Times New Roman" w:eastAsia="標楷體" w:hAnsi="Times New Roman" w:cs="Times New Roman" w:hint="eastAsia"/>
          <w:kern w:val="0"/>
          <w:szCs w:val="24"/>
        </w:rPr>
        <w:t>董事長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822E90">
        <w:rPr>
          <w:rFonts w:ascii="Times New Roman" w:eastAsia="標楷體" w:hAnsi="Times New Roman" w:cs="Times New Roman" w:hint="eastAsia"/>
          <w:kern w:val="0"/>
          <w:szCs w:val="24"/>
        </w:rPr>
        <w:t>薪水仍然非常好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46DB31" w14:textId="7354CB02" w:rsidR="00094AF5" w:rsidRDefault="0000218E" w:rsidP="00A815C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investigations/tesla-tanks-musks-hand-picked-board-chair-is-doing-just-fine-2025-03-17/</w:t>
        </w:r>
      </w:hyperlink>
    </w:p>
    <w:p w14:paraId="27D33C4E" w14:textId="77777777" w:rsidR="00B978C2" w:rsidRPr="009E5DC4" w:rsidRDefault="00B978C2" w:rsidP="00C916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01A08D" w14:textId="357DDFF3" w:rsidR="00950C15" w:rsidRPr="009E5DC4" w:rsidRDefault="0000218E" w:rsidP="008C269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加拿大多倫多決定不給</w:t>
      </w:r>
      <w:proofErr w:type="gramStart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斯拉補助</w:t>
      </w:r>
      <w:r w:rsidR="00822E90" w:rsidRPr="00BE0C48">
        <w:rPr>
          <w:rFonts w:ascii="Times New Roman" w:eastAsia="標楷體" w:hAnsi="Times New Roman" w:cs="Times New Roman" w:hint="eastAsia"/>
          <w:kern w:val="0"/>
          <w:szCs w:val="24"/>
        </w:rPr>
        <w:t>優惠</w:t>
      </w:r>
      <w:r w:rsidR="00283C3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7190B8" w14:textId="026B2409" w:rsidR="00950C15" w:rsidRDefault="0000218E" w:rsidP="00950C1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ronto-excludes-tesla-ev-incentive-due-us-trade-war-2025-03-17/</w:t>
        </w:r>
      </w:hyperlink>
    </w:p>
    <w:p w14:paraId="27E126CD" w14:textId="77777777" w:rsidR="008F7AB3" w:rsidRPr="00283C31" w:rsidRDefault="008F7AB3" w:rsidP="009B259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C5F3B20" w14:textId="31841534" w:rsidR="006A36C8" w:rsidRPr="009E5DC4" w:rsidRDefault="00822E9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加拿大總理聲稱，如果川普不停止對加國的侮辱，他不會和川普見</w:t>
      </w:r>
      <w:r w:rsidRPr="00E24E38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面</w:t>
      </w:r>
      <w:r w:rsidR="006A36C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5578F26" w14:textId="4CF7B02E" w:rsidR="00221229" w:rsidRDefault="0000218E" w:rsidP="002212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s-carney-says-trump-must-stop-comments-before-bilateral-talks-can-start-2025-03-17/</w:t>
        </w:r>
      </w:hyperlink>
    </w:p>
    <w:p w14:paraId="1DCCA02A" w14:textId="0E620475" w:rsidR="001A5B63" w:rsidRPr="00E24E38" w:rsidRDefault="001A5B63" w:rsidP="00E24E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E339CA" w14:textId="16DF5D7E" w:rsidR="0080379A" w:rsidRDefault="00822E90" w:rsidP="00F87D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格陵蘭總理完全拒絕美國的併吞計畫</w:t>
      </w:r>
      <w:r w:rsidR="0080379A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982A1D" w14:textId="6DDD86DB" w:rsidR="00FC7AED" w:rsidRDefault="0000218E" w:rsidP="00FC7A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3/14/greenland-pm-calls-for-tougher-rejection-of-trumps-plan-to-take-island</w:t>
        </w:r>
      </w:hyperlink>
    </w:p>
    <w:p w14:paraId="0E3A807B" w14:textId="4381542C" w:rsidR="00F87D03" w:rsidRPr="009E5DC4" w:rsidRDefault="00F87D03" w:rsidP="0033020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2751E56" w14:textId="50D2B219" w:rsidR="0080379A" w:rsidRPr="009E5DC4" w:rsidRDefault="0000218E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俄羅斯和中國要求美國停止對伊朗的制裁，</w:t>
      </w:r>
      <w:proofErr w:type="gramStart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並</w:t>
      </w:r>
      <w:r w:rsidR="00822E90" w:rsidRPr="00BE0C48">
        <w:rPr>
          <w:rFonts w:ascii="Times New Roman" w:eastAsia="標楷體" w:hAnsi="Times New Roman" w:cs="Times New Roman" w:hint="eastAsia"/>
          <w:kern w:val="0"/>
          <w:szCs w:val="24"/>
        </w:rPr>
        <w:t>重啟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核</w:t>
      </w:r>
      <w:r w:rsidR="00822E90" w:rsidRPr="00BE0C48">
        <w:rPr>
          <w:rFonts w:ascii="Times New Roman" w:eastAsia="標楷體" w:hAnsi="Times New Roman" w:cs="Times New Roman" w:hint="eastAsia"/>
          <w:kern w:val="0"/>
          <w:szCs w:val="24"/>
        </w:rPr>
        <w:t>談判</w:t>
      </w:r>
      <w:proofErr w:type="gramEnd"/>
      <w:r w:rsidR="007942C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CE3987" w14:textId="4096831A" w:rsidR="006207AC" w:rsidRDefault="009D7D90" w:rsidP="006207A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3/14/iran-russia-china-call-on-us-to-lift-sanctions-and-restart-nuclear-talks</w:t>
        </w:r>
      </w:hyperlink>
    </w:p>
    <w:p w14:paraId="43FA1538" w14:textId="77777777" w:rsidR="0080379A" w:rsidRPr="009E5DC4" w:rsidRDefault="0080379A" w:rsidP="0080379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BE2BBC2" w14:textId="43182D48" w:rsidR="00D91B95" w:rsidRPr="009E5DC4" w:rsidRDefault="00822E90" w:rsidP="00E061A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緬甸叛軍節節勝利</w:t>
      </w:r>
      <w:r w:rsidR="00D91B95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3F8C52" w14:textId="2BE9540C" w:rsidR="00D91B95" w:rsidRDefault="009D7D90" w:rsidP="00D91B9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3/15/inch-by-inch-myanmar-rebels-close-in-on-key-military-base-in-chin-state</w:t>
        </w:r>
      </w:hyperlink>
    </w:p>
    <w:p w14:paraId="032C57BA" w14:textId="31C88DA5" w:rsidR="006207AC" w:rsidRPr="009E5DC4" w:rsidRDefault="006207AC" w:rsidP="00F87D0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F990DCF" w14:textId="1CAE14B1" w:rsidR="008C1436" w:rsidRPr="009E5DC4" w:rsidRDefault="00822E90" w:rsidP="008C143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以色列封鎖加</w:t>
      </w:r>
      <w:proofErr w:type="gramStart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走廊，加</w:t>
      </w:r>
      <w:proofErr w:type="gramStart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走廊的孩童面臨生死存亡的問題</w:t>
      </w:r>
      <w:r w:rsidR="00B01776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A04C97C" w14:textId="53A110EF" w:rsidR="008C1436" w:rsidRDefault="009D7D90" w:rsidP="008C143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presstv.ir/Detail/2025/03/17/744616/UNICEF-children-Gaza?ht-comment-id=23910244</w:t>
        </w:r>
      </w:hyperlink>
    </w:p>
    <w:p w14:paraId="46309413" w14:textId="77777777" w:rsidR="00D13A11" w:rsidRPr="00FC7AED" w:rsidRDefault="00D13A11" w:rsidP="00FC7A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DCFC0F2" w14:textId="2F2DA2A5" w:rsidR="00D91B95" w:rsidRDefault="00822E90" w:rsidP="008C143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衣索比亞霍亂流行，已有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31</w:t>
      </w:r>
      <w:r w:rsidRPr="00BE0C48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C54FAA" w14:textId="3EE63412" w:rsidR="00822E90" w:rsidRDefault="009D7D90" w:rsidP="00822E9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3/14/msf-warns-of-rapidly-spreading-outbreak-as-cholera-kills-31-in-ethiopia</w:t>
        </w:r>
      </w:hyperlink>
    </w:p>
    <w:p w14:paraId="582B64C6" w14:textId="77777777" w:rsidR="009D7D90" w:rsidRPr="009D7D90" w:rsidRDefault="009D7D90" w:rsidP="00822E9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D52B4C7" w14:textId="1D5955CD" w:rsidR="00822E90" w:rsidRPr="009E5DC4" w:rsidRDefault="009D7D90" w:rsidP="008C143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法國議員要求美國歸還</w:t>
      </w:r>
      <w:r w:rsidR="00822E90">
        <w:rPr>
          <w:rFonts w:ascii="Times New Roman" w:eastAsia="標楷體" w:hAnsi="Times New Roman" w:cs="Times New Roman" w:hint="eastAsia"/>
          <w:kern w:val="0"/>
          <w:szCs w:val="24"/>
        </w:rPr>
        <w:t>自由女神像。</w:t>
      </w:r>
    </w:p>
    <w:p w14:paraId="6FE869F4" w14:textId="639E0E81" w:rsidR="009D2187" w:rsidRDefault="009D7D90" w:rsidP="009D218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FD7C3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france/20250316-french-mp-demands-the-us-give-us-back-the-statue-of-liberty</w:t>
        </w:r>
      </w:hyperlink>
    </w:p>
    <w:p w14:paraId="44EDD577" w14:textId="49CC5E9E" w:rsidR="00E35DF2" w:rsidRPr="009E5DC4" w:rsidRDefault="003C4A7F" w:rsidP="006207AC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7" w:history="1"/>
    </w:p>
    <w:p w14:paraId="4C5DEF22" w14:textId="781FCB89" w:rsidR="00996D4F" w:rsidRPr="009E5DC4" w:rsidRDefault="00996D4F" w:rsidP="005E39BC">
      <w:pPr>
        <w:widowControl/>
        <w:rPr>
          <w:rFonts w:ascii="Times New Roman" w:hAnsi="Times New Roman" w:cs="Times New Roman"/>
        </w:rPr>
      </w:pPr>
    </w:p>
    <w:p w14:paraId="56554A78" w14:textId="3D7AB7DB" w:rsidR="0004345F" w:rsidRPr="009E5DC4" w:rsidRDefault="003C4A7F" w:rsidP="00A022E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8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5DC4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5DC4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5DC4" w:rsidRDefault="003C4A7F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24A30" w14:textId="77777777" w:rsidR="003C4A7F" w:rsidRDefault="003C4A7F" w:rsidP="001C364C">
      <w:r>
        <w:separator/>
      </w:r>
    </w:p>
  </w:endnote>
  <w:endnote w:type="continuationSeparator" w:id="0">
    <w:p w14:paraId="4C1D1A92" w14:textId="77777777" w:rsidR="003C4A7F" w:rsidRDefault="003C4A7F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782014A4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48" w:rsidRPr="00BE0C48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6A213" w14:textId="77777777" w:rsidR="003C4A7F" w:rsidRDefault="003C4A7F" w:rsidP="001C364C">
      <w:r>
        <w:separator/>
      </w:r>
    </w:p>
  </w:footnote>
  <w:footnote w:type="continuationSeparator" w:id="0">
    <w:p w14:paraId="7A6DA61E" w14:textId="77777777" w:rsidR="003C4A7F" w:rsidRDefault="003C4A7F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CE"/>
    <w:rsid w:val="00275A06"/>
    <w:rsid w:val="00275DF0"/>
    <w:rsid w:val="00275FB1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E4"/>
    <w:rsid w:val="002D5A87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25B"/>
    <w:rsid w:val="003952EC"/>
    <w:rsid w:val="003958B0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20B"/>
    <w:rsid w:val="007D4CB3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55EC"/>
    <w:rsid w:val="00815ADC"/>
    <w:rsid w:val="0081655E"/>
    <w:rsid w:val="00817B22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9EF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E97"/>
    <w:rsid w:val="009A7813"/>
    <w:rsid w:val="009B014B"/>
    <w:rsid w:val="009B1098"/>
    <w:rsid w:val="009B1684"/>
    <w:rsid w:val="009B2062"/>
    <w:rsid w:val="009B2592"/>
    <w:rsid w:val="009B2A0D"/>
    <w:rsid w:val="009B2DDD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49CE"/>
    <w:rsid w:val="00B45F6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BF2"/>
    <w:rsid w:val="00D43CB7"/>
    <w:rsid w:val="00D45649"/>
    <w:rsid w:val="00D45742"/>
    <w:rsid w:val="00D465CB"/>
    <w:rsid w:val="00D4672A"/>
    <w:rsid w:val="00D46B46"/>
    <w:rsid w:val="00D479CA"/>
    <w:rsid w:val="00D51A36"/>
    <w:rsid w:val="00D52569"/>
    <w:rsid w:val="00D52A39"/>
    <w:rsid w:val="00D536B6"/>
    <w:rsid w:val="00D54D59"/>
    <w:rsid w:val="00D54FBF"/>
    <w:rsid w:val="00D5580E"/>
    <w:rsid w:val="00D55A13"/>
    <w:rsid w:val="00D55E53"/>
    <w:rsid w:val="00D5691C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5684"/>
    <w:rsid w:val="00E659AA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497"/>
    <w:rsid w:val="00F415D9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6F9"/>
    <w:rsid w:val="00FF14DE"/>
    <w:rsid w:val="00FF1591"/>
    <w:rsid w:val="00FF2B13"/>
    <w:rsid w:val="00FF3AF9"/>
    <w:rsid w:val="00FF3B77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6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.com/news/614372-trump-removes-hunter-protection/" TargetMode="External"/><Relationship Id="rId18" Type="http://schemas.openxmlformats.org/officeDocument/2006/relationships/hyperlink" Target="https://www.reuters.com/world/americas/fatalities-reported-after-honduras-plane-crash-says-local-police-chief-2025-03-18/" TargetMode="External"/><Relationship Id="rId26" Type="http://schemas.openxmlformats.org/officeDocument/2006/relationships/hyperlink" Target="https://www.reuters.com/technology/space/nasa-astronauts-head-home-spacex-capsule-after-drawn-out-space-station-stay-2025-03-18/" TargetMode="External"/><Relationship Id="rId39" Type="http://schemas.openxmlformats.org/officeDocument/2006/relationships/hyperlink" Target="https://www.reuters.com/business/autos-transportation/toronto-excludes-tesla-ev-incentive-due-us-trade-war-2025-03-17/" TargetMode="External"/><Relationship Id="rId21" Type="http://schemas.openxmlformats.org/officeDocument/2006/relationships/hyperlink" Target="https://www.reuters.com/world/africa/congo-m23-rebels-say-they-will-send-delegation-angola-peace-talks-2025-03-17/" TargetMode="External"/><Relationship Id="rId34" Type="http://schemas.openxmlformats.org/officeDocument/2006/relationships/hyperlink" Target="https://www.reuters.com/business/autos-transportation/chinas-byd-unveils-faster-charging-ev-platform-aims-build-over-4000-charging-2025-03-17/" TargetMode="External"/><Relationship Id="rId42" Type="http://schemas.openxmlformats.org/officeDocument/2006/relationships/hyperlink" Target="https://www.aljazeera.com/news/2025/3/14/iran-russia-china-call-on-us-to-lift-sanctions-and-restart-nuclear-talks" TargetMode="External"/><Relationship Id="rId47" Type="http://schemas.openxmlformats.org/officeDocument/2006/relationships/hyperlink" Target="https://www.reuters.com/world/irans-president-calls-pope-francis-use-influence-stop-war-middle-east-2024-11-20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utos-transportation/byd-considers-germany-third-plant-europe-2025-03-17/" TargetMode="External"/><Relationship Id="rId29" Type="http://schemas.openxmlformats.org/officeDocument/2006/relationships/hyperlink" Target="https://www.reuters.com/legal/us-chief-justice-roberts-calls-judges-impeachment-are-inappropriate-after-trump-2025-03-18/" TargetMode="External"/><Relationship Id="rId11" Type="http://schemas.openxmlformats.org/officeDocument/2006/relationships/hyperlink" Target="https://www.reuters.com/business/autos-transportation/chinas-xiaomi-raises-ev-delivery-target-2025-350000-2025-03-18/" TargetMode="External"/><Relationship Id="rId24" Type="http://schemas.openxmlformats.org/officeDocument/2006/relationships/hyperlink" Target="https://www.reuters.com/world/americas/peru-declares-emergency-capital-tackle-crime-wave-2025-03-17/" TargetMode="External"/><Relationship Id="rId32" Type="http://schemas.openxmlformats.org/officeDocument/2006/relationships/hyperlink" Target="https://apnews.com/article/denmark-europe-france-boycott-usa-trump-6e4b568ef4ae5705ac200a3986a8ebf6" TargetMode="External"/><Relationship Id="rId37" Type="http://schemas.openxmlformats.org/officeDocument/2006/relationships/hyperlink" Target="https://www.reuters.com/business/aerospace-defense/bombardier-ceo-fears-us-could-target-firm-if-canada-scraps-jet-deal-2025-03-17/" TargetMode="External"/><Relationship Id="rId40" Type="http://schemas.openxmlformats.org/officeDocument/2006/relationships/hyperlink" Target="https://www.reuters.com/world/americas/canadas-carney-says-trump-must-stop-comments-before-bilateral-talks-can-start-2025-03-17/" TargetMode="External"/><Relationship Id="rId45" Type="http://schemas.openxmlformats.org/officeDocument/2006/relationships/hyperlink" Target="https://www.aljazeera.com/news/2025/3/14/msf-warns-of-rapidly-spreading-outbreak-as-cholera-kills-31-in-ethiop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asia-pacific/japan-pm-apologises-giving-out-gifts-clouding-budget-prospects-2025-03-14/" TargetMode="External"/><Relationship Id="rId23" Type="http://schemas.openxmlformats.org/officeDocument/2006/relationships/hyperlink" Target="https://www.reuters.com/world/uk/uk-cut-welfare-payments-bid-address-spiralling-costs-2025-03-18/" TargetMode="External"/><Relationship Id="rId28" Type="http://schemas.openxmlformats.org/officeDocument/2006/relationships/hyperlink" Target="https://www.reuters.com/world/us/us-judge-bars-musk-doge-further-efforts-shut-down-usaid-2025-03-18/" TargetMode="External"/><Relationship Id="rId36" Type="http://schemas.openxmlformats.org/officeDocument/2006/relationships/hyperlink" Target="https://www.reuters.com/world/china/foreign-ceos-flock-china-key-summit-xi-meeting-sources-say-2025-03-17/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euters.com/markets/wealth/berkshire-raises-stakes-japanese-trading-houses-filings-show-2025-03-17/" TargetMode="External"/><Relationship Id="rId19" Type="http://schemas.openxmlformats.org/officeDocument/2006/relationships/hyperlink" Target="https://www.reuters.com/world/americas/canadas-carney-vows-expand-presence-mineral-rich-arctic-2025-03-18/" TargetMode="External"/><Relationship Id="rId31" Type="http://schemas.openxmlformats.org/officeDocument/2006/relationships/hyperlink" Target="https://www.reuters.com/world/europe/poland-baltic-nations-pull-out-landmines-convention-2025-03-18/" TargetMode="External"/><Relationship Id="rId44" Type="http://schemas.openxmlformats.org/officeDocument/2006/relationships/hyperlink" Target="https://www.presstv.ir/Detail/2025/03/17/744616/UNICEF-children-Gaza?ht-comment-id=23910244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europe/trump-hold-call-with-putin-test-deal-making-strength-2025-03-18/" TargetMode="External"/><Relationship Id="rId14" Type="http://schemas.openxmlformats.org/officeDocument/2006/relationships/hyperlink" Target="https://www.rt.com/news/614429-italy-rejects-ukraine-troop-deployment/" TargetMode="External"/><Relationship Id="rId22" Type="http://schemas.openxmlformats.org/officeDocument/2006/relationships/hyperlink" Target="https://www.reuters.com/world/africa/nigerian-president-declares-state-emergency-oil-producing-rivers-state-2025-03-18/" TargetMode="External"/><Relationship Id="rId27" Type="http://schemas.openxmlformats.org/officeDocument/2006/relationships/hyperlink" Target="https://www.reuters.com/world/us/us-judge-blocks-trumps-transgender-military-ban-2025-03-18/" TargetMode="External"/><Relationship Id="rId30" Type="http://schemas.openxmlformats.org/officeDocument/2006/relationships/hyperlink" Target="https://www.reuters.com/world/us/mahmoud-khalil-calls-himself-political-prisoner-after-us-immigration-arrest-2025-03-19/" TargetMode="External"/><Relationship Id="rId35" Type="http://schemas.openxmlformats.org/officeDocument/2006/relationships/hyperlink" Target="https://www.reuters.com/markets/commodities/cobalt-produced-by-chinas-lygend-indonesia-skirts-trump-tariffs-2025-03-17/" TargetMode="External"/><Relationship Id="rId43" Type="http://schemas.openxmlformats.org/officeDocument/2006/relationships/hyperlink" Target="https://www.aljazeera.com/news/2025/3/15/inch-by-inch-myanmar-rebels-close-in-on-key-military-base-in-chin-state" TargetMode="External"/><Relationship Id="rId48" Type="http://schemas.openxmlformats.org/officeDocument/2006/relationships/hyperlink" Target="https://www.reuters.com/sustainability/panasonics-energy-unit-prepares-4680-ev-battery-production-2024-09-09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pnews.com/article/china-pakistan-submarine-india-7fae50c6bf14aa15f9bea1ccd4a5b278" TargetMode="External"/><Relationship Id="rId17" Type="http://schemas.openxmlformats.org/officeDocument/2006/relationships/hyperlink" Target="https://www.reuters.com/world/americas/mexican-president-pledges-stronger-missing-persons-efforts-after-mass-grave-2025-03-17/" TargetMode="External"/><Relationship Id="rId25" Type="http://schemas.openxmlformats.org/officeDocument/2006/relationships/hyperlink" Target="https://www.reuters.com/world/middle-east/israeli-military-conducts-strikes-hamas-targets-gaza-army-says-2025-03-18/" TargetMode="External"/><Relationship Id="rId33" Type="http://schemas.openxmlformats.org/officeDocument/2006/relationships/hyperlink" Target="https://www.reuters.com/business/healthcare-pharmaceuticals/eight-countries-could-run-out-hiv-treatments-due-usaid-cuts-who-says-2025-03-17/" TargetMode="External"/><Relationship Id="rId38" Type="http://schemas.openxmlformats.org/officeDocument/2006/relationships/hyperlink" Target="https://www.reuters.com/investigations/tesla-tanks-musks-hand-picked-board-chair-is-doing-just-fine-2025-03-17/" TargetMode="External"/><Relationship Id="rId46" Type="http://schemas.openxmlformats.org/officeDocument/2006/relationships/hyperlink" Target="https://www.france24.com/en/france/20250316-french-mp-demands-the-us-give-us-back-the-statue-of-liberty" TargetMode="External"/><Relationship Id="rId20" Type="http://schemas.openxmlformats.org/officeDocument/2006/relationships/hyperlink" Target="https://www.reuters.com/world/africa/strike-market-north-mali-kills-18-civil-society-group-says-2025-03-18/" TargetMode="External"/><Relationship Id="rId41" Type="http://schemas.openxmlformats.org/officeDocument/2006/relationships/hyperlink" Target="https://www.aljazeera.com/news/2025/3/14/greenland-pm-calls-for-tougher-rejection-of-trumps-plan-to-take-isla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F047-CD2B-41C7-8566-0C6EEBE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5</Pages>
  <Words>1674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40</cp:revision>
  <dcterms:created xsi:type="dcterms:W3CDTF">2024-08-22T06:43:00Z</dcterms:created>
  <dcterms:modified xsi:type="dcterms:W3CDTF">2025-03-20T07:44:00Z</dcterms:modified>
</cp:coreProperties>
</file>